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39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DI BIN ABD. RAZ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12291263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0001012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297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39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DI BIN ABD. RAZ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12291263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0001012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297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